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65"/>
        <w:gridCol w:w="2070"/>
        <w:gridCol w:w="1980"/>
        <w:gridCol w:w="2070"/>
        <w:gridCol w:w="2070"/>
      </w:tblGrid>
      <w:tr w:rsidR="00DC642E" w:rsidRPr="000202BA" w14:paraId="4494B1B9" w14:textId="77777777" w:rsidTr="002D278C">
        <w:trPr>
          <w:trHeight w:val="269"/>
        </w:trPr>
        <w:tc>
          <w:tcPr>
            <w:tcW w:w="10255" w:type="dxa"/>
            <w:gridSpan w:val="5"/>
          </w:tcPr>
          <w:p w14:paraId="72ABD198" w14:textId="75BEFD80" w:rsidR="00DC642E" w:rsidRPr="000202BA" w:rsidRDefault="000E67A4" w:rsidP="00362DD3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0202BA">
              <w:rPr>
                <w:rFonts w:asciiTheme="majorHAnsi" w:hAnsiTheme="majorHAnsi"/>
                <w:bCs/>
                <w:sz w:val="28"/>
                <w:szCs w:val="28"/>
              </w:rPr>
              <w:t xml:space="preserve">AUGUST </w:t>
            </w:r>
          </w:p>
        </w:tc>
      </w:tr>
      <w:tr w:rsidR="00DC642E" w:rsidRPr="000202BA" w14:paraId="7687A423" w14:textId="77777777" w:rsidTr="00D5175E">
        <w:trPr>
          <w:trHeight w:val="377"/>
        </w:trPr>
        <w:tc>
          <w:tcPr>
            <w:tcW w:w="2065" w:type="dxa"/>
          </w:tcPr>
          <w:p w14:paraId="1772E9A4" w14:textId="77777777" w:rsidR="00DC642E" w:rsidRPr="000202BA" w:rsidRDefault="00DC642E" w:rsidP="00DC64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202BA">
              <w:rPr>
                <w:rFonts w:asciiTheme="majorHAnsi" w:hAnsiTheme="majorHAnsi"/>
                <w:b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14:paraId="2E79ED7B" w14:textId="77777777" w:rsidR="00DC642E" w:rsidRPr="000202BA" w:rsidRDefault="00DC642E" w:rsidP="00DC64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202BA">
              <w:rPr>
                <w:rFonts w:asciiTheme="majorHAnsi" w:hAnsiTheme="majorHAnsi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14:paraId="1698444E" w14:textId="77777777" w:rsidR="00DC642E" w:rsidRPr="000202BA" w:rsidRDefault="00DC642E" w:rsidP="00DC64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202BA">
              <w:rPr>
                <w:rFonts w:asciiTheme="majorHAnsi" w:hAnsiTheme="majorHAnsi"/>
                <w:b/>
                <w:sz w:val="28"/>
                <w:szCs w:val="28"/>
              </w:rPr>
              <w:t>Wednesday</w:t>
            </w:r>
          </w:p>
        </w:tc>
        <w:tc>
          <w:tcPr>
            <w:tcW w:w="2070" w:type="dxa"/>
          </w:tcPr>
          <w:p w14:paraId="6A8115C9" w14:textId="77777777" w:rsidR="00DC642E" w:rsidRPr="000202BA" w:rsidRDefault="00DC642E" w:rsidP="00DC64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202BA">
              <w:rPr>
                <w:rFonts w:asciiTheme="majorHAnsi" w:hAnsiTheme="majorHAnsi"/>
                <w:b/>
                <w:sz w:val="28"/>
                <w:szCs w:val="28"/>
              </w:rPr>
              <w:t>Thursday</w:t>
            </w:r>
          </w:p>
        </w:tc>
        <w:tc>
          <w:tcPr>
            <w:tcW w:w="2070" w:type="dxa"/>
          </w:tcPr>
          <w:p w14:paraId="752DBBB9" w14:textId="77777777" w:rsidR="00DC642E" w:rsidRPr="000202BA" w:rsidRDefault="00DC642E" w:rsidP="00DC64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202BA">
              <w:rPr>
                <w:rFonts w:asciiTheme="majorHAnsi" w:hAnsiTheme="majorHAnsi"/>
                <w:b/>
                <w:sz w:val="28"/>
                <w:szCs w:val="28"/>
              </w:rPr>
              <w:t>Friday</w:t>
            </w:r>
          </w:p>
        </w:tc>
      </w:tr>
      <w:tr w:rsidR="00A11C15" w:rsidRPr="000202BA" w14:paraId="0D797853" w14:textId="77777777" w:rsidTr="00444B9F">
        <w:trPr>
          <w:trHeight w:val="450"/>
        </w:trPr>
        <w:tc>
          <w:tcPr>
            <w:tcW w:w="2065" w:type="dxa"/>
            <w:shd w:val="clear" w:color="auto" w:fill="auto"/>
          </w:tcPr>
          <w:p w14:paraId="5FC47925" w14:textId="5E48054B" w:rsidR="00A11C15" w:rsidRPr="00A84F88" w:rsidRDefault="007243BB" w:rsidP="00396FE1">
            <w:pPr>
              <w:tabs>
                <w:tab w:val="center" w:pos="850"/>
              </w:tabs>
              <w:rPr>
                <w:rFonts w:asciiTheme="majorHAnsi" w:hAnsiTheme="majorHAnsi"/>
                <w:bCs/>
                <w:color w:val="0070C0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23.</w:t>
            </w:r>
            <w:r w:rsidR="0050498B"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 xml:space="preserve"> </w:t>
            </w:r>
            <w:r w:rsidR="00BB13FC"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ODD</w:t>
            </w:r>
          </w:p>
          <w:p w14:paraId="64E46D9B" w14:textId="1D206160" w:rsidR="008D3553" w:rsidRPr="00DD513F" w:rsidRDefault="00DD513F" w:rsidP="00396FE1">
            <w:pPr>
              <w:tabs>
                <w:tab w:val="center" w:pos="850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444B9F">
              <w:rPr>
                <w:rFonts w:asciiTheme="majorHAnsi" w:hAnsiTheme="majorHAnsi"/>
                <w:bCs/>
                <w:color w:val="FF0000"/>
                <w:sz w:val="16"/>
                <w:szCs w:val="16"/>
              </w:rPr>
              <w:t>BEGIN FIRST SEMESTER</w:t>
            </w:r>
          </w:p>
        </w:tc>
        <w:tc>
          <w:tcPr>
            <w:tcW w:w="2070" w:type="dxa"/>
          </w:tcPr>
          <w:p w14:paraId="2A4DCB1F" w14:textId="0BFFED55" w:rsidR="00A11C15" w:rsidRPr="000202BA" w:rsidRDefault="007243BB" w:rsidP="00D24DA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>24.</w:t>
            </w:r>
            <w:r w:rsidR="0050498B" w:rsidRPr="00B02E22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 xml:space="preserve"> </w:t>
            </w:r>
            <w:r w:rsidR="00DB1D98" w:rsidRPr="00B02E22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1980" w:type="dxa"/>
          </w:tcPr>
          <w:p w14:paraId="057628C0" w14:textId="76E98E95" w:rsidR="00A11C15" w:rsidRPr="000202BA" w:rsidRDefault="007243BB" w:rsidP="00D24DA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25</w:t>
            </w:r>
            <w:r w:rsidR="0050498B"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 xml:space="preserve">. </w:t>
            </w:r>
            <w:r w:rsidR="00040426"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ODD</w:t>
            </w:r>
          </w:p>
        </w:tc>
        <w:tc>
          <w:tcPr>
            <w:tcW w:w="2070" w:type="dxa"/>
          </w:tcPr>
          <w:p w14:paraId="210601FA" w14:textId="790FD74C" w:rsidR="00A11C15" w:rsidRPr="000202BA" w:rsidRDefault="007243BB" w:rsidP="00D24DA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>26.</w:t>
            </w:r>
            <w:r w:rsidR="0050498B" w:rsidRPr="00B02E22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 xml:space="preserve"> </w:t>
            </w:r>
            <w:r w:rsidR="00040426" w:rsidRPr="00B02E22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2070" w:type="dxa"/>
          </w:tcPr>
          <w:p w14:paraId="7E869E72" w14:textId="04238816" w:rsidR="00A11C15" w:rsidRPr="000202BA" w:rsidRDefault="007243BB" w:rsidP="00D24DA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2</w:t>
            </w:r>
            <w:r w:rsidR="00B24641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7</w:t>
            </w:r>
            <w:r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.</w:t>
            </w:r>
            <w:r w:rsidR="0050498B"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 xml:space="preserve"> </w:t>
            </w:r>
            <w:r w:rsidR="00040426"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ODD</w:t>
            </w:r>
          </w:p>
        </w:tc>
      </w:tr>
      <w:tr w:rsidR="00266302" w:rsidRPr="000202BA" w14:paraId="6BA86886" w14:textId="77777777" w:rsidTr="00D5175E">
        <w:trPr>
          <w:trHeight w:val="450"/>
        </w:trPr>
        <w:tc>
          <w:tcPr>
            <w:tcW w:w="2065" w:type="dxa"/>
            <w:shd w:val="clear" w:color="auto" w:fill="auto"/>
          </w:tcPr>
          <w:p w14:paraId="5BF78857" w14:textId="37E51A55" w:rsidR="00266302" w:rsidRPr="000202BA" w:rsidRDefault="00E377DA" w:rsidP="00396FE1">
            <w:pPr>
              <w:tabs>
                <w:tab w:val="center" w:pos="85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>30.</w:t>
            </w:r>
            <w:r w:rsidR="0050498B" w:rsidRPr="00B02E22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 xml:space="preserve"> </w:t>
            </w:r>
            <w:r w:rsidR="00040426" w:rsidRPr="00B02E22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2070" w:type="dxa"/>
          </w:tcPr>
          <w:p w14:paraId="423662BF" w14:textId="6B2FED97" w:rsidR="00266302" w:rsidRPr="000202BA" w:rsidRDefault="00E377DA" w:rsidP="00D24DA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31.</w:t>
            </w:r>
            <w:r w:rsidR="0050498B"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 xml:space="preserve"> </w:t>
            </w:r>
            <w:r w:rsidR="00040426" w:rsidRPr="00A84F8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ODD</w:t>
            </w:r>
          </w:p>
        </w:tc>
        <w:tc>
          <w:tcPr>
            <w:tcW w:w="1980" w:type="dxa"/>
          </w:tcPr>
          <w:p w14:paraId="3B771DDE" w14:textId="0C187B24" w:rsidR="00266302" w:rsidRPr="000202BA" w:rsidRDefault="00266302" w:rsidP="00D24DAF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C19760" w14:textId="6231DD37" w:rsidR="00266302" w:rsidRPr="000202BA" w:rsidRDefault="00266302" w:rsidP="00D24DAF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D933E4" w14:textId="22D7BFC2" w:rsidR="00266302" w:rsidRPr="000202BA" w:rsidRDefault="00266302" w:rsidP="00D24DAF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14:paraId="4FEF3758" w14:textId="13854C14" w:rsidR="009E000B" w:rsidRPr="00A070A6" w:rsidRDefault="009E000B" w:rsidP="004F38F7">
      <w:pPr>
        <w:rPr>
          <w:rFonts w:asciiTheme="majorHAnsi" w:hAnsiTheme="majorHAnsi"/>
          <w:bCs/>
          <w:noProof/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65"/>
        <w:gridCol w:w="2070"/>
        <w:gridCol w:w="1980"/>
        <w:gridCol w:w="2070"/>
        <w:gridCol w:w="2070"/>
      </w:tblGrid>
      <w:tr w:rsidR="00BA7F69" w:rsidRPr="00BA7F69" w14:paraId="68CCCFB2" w14:textId="77777777" w:rsidTr="002D278C">
        <w:trPr>
          <w:trHeight w:val="350"/>
        </w:trPr>
        <w:tc>
          <w:tcPr>
            <w:tcW w:w="10255" w:type="dxa"/>
            <w:gridSpan w:val="5"/>
          </w:tcPr>
          <w:p w14:paraId="0D35ECDF" w14:textId="3E0C84FB" w:rsidR="000147B1" w:rsidRPr="00BA7F69" w:rsidRDefault="008931E8" w:rsidP="00B73F09">
            <w:pPr>
              <w:jc w:val="center"/>
              <w:rPr>
                <w:rFonts w:asciiTheme="majorHAnsi" w:hAnsiTheme="majorHAnsi"/>
                <w:bCs/>
                <w:noProof/>
                <w:color w:val="000000" w:themeColor="text1"/>
                <w:sz w:val="28"/>
                <w:szCs w:val="28"/>
              </w:rPr>
            </w:pPr>
            <w:r w:rsidRPr="00BA7F69">
              <w:rPr>
                <w:rFonts w:asciiTheme="majorHAnsi" w:hAnsiTheme="majorHAnsi"/>
                <w:bCs/>
                <w:noProof/>
                <w:color w:val="000000" w:themeColor="text1"/>
                <w:sz w:val="28"/>
                <w:szCs w:val="28"/>
              </w:rPr>
              <w:t>SEPTEMBER</w:t>
            </w:r>
          </w:p>
        </w:tc>
      </w:tr>
      <w:tr w:rsidR="00BA7F69" w:rsidRPr="00BA7F69" w14:paraId="7C3BC98B" w14:textId="77777777" w:rsidTr="00D5175E">
        <w:tc>
          <w:tcPr>
            <w:tcW w:w="2065" w:type="dxa"/>
          </w:tcPr>
          <w:p w14:paraId="730C9A2D" w14:textId="40CFAC67" w:rsidR="000147B1" w:rsidRPr="00BA7F69" w:rsidRDefault="000147B1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0CCA17E" w14:textId="434E93D5" w:rsidR="003B388F" w:rsidRPr="00BA7F69" w:rsidRDefault="003B388F" w:rsidP="00E823F1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4583A3AA" w14:textId="54CB2544" w:rsidR="00D01F36" w:rsidRPr="00BA7F69" w:rsidRDefault="00D01F36" w:rsidP="00E823F1">
            <w:pPr>
              <w:rPr>
                <w:rFonts w:asciiTheme="majorHAnsi" w:hAnsiTheme="majorHAnsi"/>
                <w:bC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auto"/>
          </w:tcPr>
          <w:p w14:paraId="662A7936" w14:textId="622D2EA6" w:rsidR="000147B1" w:rsidRPr="00BA7F69" w:rsidRDefault="00E377DA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1.</w:t>
            </w:r>
            <w:r w:rsidR="00B24641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="00040426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2070" w:type="dxa"/>
          </w:tcPr>
          <w:p w14:paraId="0678FF43" w14:textId="4408A743" w:rsidR="000147B1" w:rsidRPr="00BA7F69" w:rsidRDefault="00E377DA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2.</w:t>
            </w:r>
            <w:r w:rsidR="00B24641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040426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</w:tc>
        <w:tc>
          <w:tcPr>
            <w:tcW w:w="2070" w:type="dxa"/>
          </w:tcPr>
          <w:p w14:paraId="499CE957" w14:textId="6AADFB19" w:rsidR="004B6216" w:rsidRPr="00C15AAC" w:rsidRDefault="00E377DA" w:rsidP="004F38F7">
            <w:pPr>
              <w:rPr>
                <w:rFonts w:asciiTheme="majorHAnsi" w:hAnsiTheme="majorHAnsi"/>
                <w:bCs/>
                <w:noProof/>
                <w:color w:val="F79646" w:themeColor="accent6"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3.</w:t>
            </w:r>
            <w:r w:rsidR="00B24641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="00040426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EVEN</w:t>
            </w:r>
          </w:p>
          <w:p w14:paraId="6AE55D5E" w14:textId="1AABBDCC" w:rsidR="0050498B" w:rsidRPr="00BA7F69" w:rsidRDefault="0050498B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BA7F69" w:rsidRPr="00BA7F69" w14:paraId="52F16275" w14:textId="77777777" w:rsidTr="00D5175E">
        <w:trPr>
          <w:trHeight w:val="287"/>
        </w:trPr>
        <w:tc>
          <w:tcPr>
            <w:tcW w:w="2065" w:type="dxa"/>
          </w:tcPr>
          <w:p w14:paraId="5397F67F" w14:textId="77777777" w:rsidR="000147B1" w:rsidRDefault="009237BF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BA7F69"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  <w:t>6.</w:t>
            </w:r>
            <w:r w:rsidR="001F4231"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1CAFD701" w14:textId="163FFAA4" w:rsidR="001F4231" w:rsidRPr="00C107E4" w:rsidRDefault="0050498B" w:rsidP="004F38F7">
            <w:pPr>
              <w:rPr>
                <w:rFonts w:asciiTheme="majorHAnsi" w:hAnsiTheme="majorHAnsi"/>
                <w:b/>
                <w:i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  <w:t xml:space="preserve">      </w:t>
            </w:r>
            <w:r w:rsidR="001F4231" w:rsidRPr="00C107E4">
              <w:rPr>
                <w:rFonts w:asciiTheme="majorHAnsi" w:hAnsiTheme="majorHAnsi"/>
                <w:b/>
                <w:i/>
                <w:iCs/>
                <w:noProof/>
                <w:color w:val="000000" w:themeColor="text1"/>
                <w:sz w:val="24"/>
                <w:szCs w:val="24"/>
              </w:rPr>
              <w:t xml:space="preserve">NO SCHOOL </w:t>
            </w:r>
          </w:p>
        </w:tc>
        <w:tc>
          <w:tcPr>
            <w:tcW w:w="2070" w:type="dxa"/>
          </w:tcPr>
          <w:p w14:paraId="3EBDEB74" w14:textId="77777777" w:rsidR="000147B1" w:rsidRDefault="009237BF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BA7F69"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  <w:t>7.</w:t>
            </w:r>
          </w:p>
          <w:p w14:paraId="20D7FE6F" w14:textId="156CD007" w:rsidR="001F4231" w:rsidRPr="00C107E4" w:rsidRDefault="0050498B" w:rsidP="004F38F7">
            <w:pPr>
              <w:rPr>
                <w:rFonts w:asciiTheme="majorHAnsi" w:hAnsiTheme="majorHAnsi"/>
                <w:b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C107E4"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  <w:t xml:space="preserve">        </w:t>
            </w:r>
            <w:r w:rsidR="001F4231" w:rsidRPr="00C107E4">
              <w:rPr>
                <w:rFonts w:asciiTheme="majorHAnsi" w:hAnsiTheme="majorHAnsi"/>
                <w:b/>
                <w:i/>
                <w:iCs/>
                <w:noProof/>
                <w:color w:val="000000" w:themeColor="text1"/>
                <w:sz w:val="24"/>
                <w:szCs w:val="24"/>
              </w:rPr>
              <w:t>NO SCHOOL</w:t>
            </w:r>
          </w:p>
        </w:tc>
        <w:tc>
          <w:tcPr>
            <w:tcW w:w="1980" w:type="dxa"/>
            <w:shd w:val="clear" w:color="auto" w:fill="FFFFFF" w:themeFill="background1"/>
          </w:tcPr>
          <w:p w14:paraId="19489D3A" w14:textId="28BABB55" w:rsidR="000147B1" w:rsidRPr="00BA7F69" w:rsidRDefault="009237BF" w:rsidP="00365B0D">
            <w:pPr>
              <w:shd w:val="clear" w:color="auto" w:fill="FFFFFF" w:themeFill="background1"/>
              <w:jc w:val="both"/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8.</w:t>
            </w:r>
            <w:r w:rsidR="0050498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040426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</w:tc>
        <w:tc>
          <w:tcPr>
            <w:tcW w:w="2070" w:type="dxa"/>
          </w:tcPr>
          <w:p w14:paraId="11C476B1" w14:textId="3DDFDA11" w:rsidR="000147B1" w:rsidRPr="00BA7F69" w:rsidRDefault="009237BF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9.</w:t>
            </w:r>
            <w:r w:rsidR="00B24641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="00F60A6E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2070" w:type="dxa"/>
          </w:tcPr>
          <w:p w14:paraId="4BD7AA5F" w14:textId="23B08B38" w:rsidR="00A070A6" w:rsidRPr="00A84F88" w:rsidRDefault="009237BF" w:rsidP="004F38F7">
            <w:pPr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10.</w:t>
            </w:r>
            <w:r w:rsidR="0050498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F60A6E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  <w:p w14:paraId="390A15C1" w14:textId="28BBE89D" w:rsidR="00562334" w:rsidRPr="00BA7F69" w:rsidRDefault="00562334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BA7F69" w:rsidRPr="00BA7F69" w14:paraId="7CF34CCE" w14:textId="77777777" w:rsidTr="00D5175E">
        <w:tc>
          <w:tcPr>
            <w:tcW w:w="2065" w:type="dxa"/>
            <w:shd w:val="clear" w:color="auto" w:fill="auto"/>
          </w:tcPr>
          <w:p w14:paraId="115AF813" w14:textId="3CF2957A" w:rsidR="003460B4" w:rsidRPr="00BA7F69" w:rsidRDefault="009237BF" w:rsidP="00D84EDD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13.</w:t>
            </w:r>
            <w:r w:rsidR="0050498B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="00F60A6E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2070" w:type="dxa"/>
          </w:tcPr>
          <w:p w14:paraId="69EBB503" w14:textId="7FC829A5" w:rsidR="000147B1" w:rsidRPr="00BA7F69" w:rsidRDefault="009237BF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14.</w:t>
            </w:r>
            <w:r w:rsidR="0050498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F60A6E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</w:tc>
        <w:tc>
          <w:tcPr>
            <w:tcW w:w="1980" w:type="dxa"/>
          </w:tcPr>
          <w:p w14:paraId="128C1234" w14:textId="27672657" w:rsidR="000147B1" w:rsidRPr="00BA7F69" w:rsidRDefault="009237BF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15.</w:t>
            </w:r>
            <w:r w:rsidR="0050498B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="00F60A6E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2070" w:type="dxa"/>
          </w:tcPr>
          <w:p w14:paraId="75B4D92A" w14:textId="77777777" w:rsidR="000147B1" w:rsidRPr="00A84F88" w:rsidRDefault="009237BF" w:rsidP="004F38F7">
            <w:pPr>
              <w:rPr>
                <w:rFonts w:asciiTheme="majorHAnsi" w:hAnsiTheme="majorHAnsi"/>
                <w:bCs/>
                <w:noProof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sz w:val="24"/>
                <w:szCs w:val="24"/>
              </w:rPr>
              <w:t>16.</w:t>
            </w:r>
          </w:p>
          <w:p w14:paraId="22A30DC3" w14:textId="1DD14170" w:rsidR="008B4A3E" w:rsidRPr="00A84F88" w:rsidRDefault="0050498B" w:rsidP="004F38F7">
            <w:pPr>
              <w:rPr>
                <w:rFonts w:asciiTheme="majorHAnsi" w:hAnsiTheme="majorHAnsi"/>
                <w:b/>
                <w:i/>
                <w:iCs/>
                <w:noProof/>
                <w:color w:val="0070C0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sz w:val="24"/>
                <w:szCs w:val="24"/>
              </w:rPr>
              <w:t xml:space="preserve">        </w:t>
            </w:r>
            <w:r w:rsidR="008B4A3E" w:rsidRPr="00A84F88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 xml:space="preserve">NO SCHOOL </w:t>
            </w:r>
          </w:p>
        </w:tc>
        <w:tc>
          <w:tcPr>
            <w:tcW w:w="2070" w:type="dxa"/>
          </w:tcPr>
          <w:p w14:paraId="04B75972" w14:textId="46D9AA4D" w:rsidR="0043723F" w:rsidRPr="00A84F88" w:rsidRDefault="009237BF" w:rsidP="004F38F7">
            <w:pPr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17</w:t>
            </w:r>
            <w:r w:rsidR="007F54E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.</w:t>
            </w:r>
            <w:r w:rsidR="0050498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F54E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  <w:p w14:paraId="6453C682" w14:textId="3E880F14" w:rsidR="009237BF" w:rsidRPr="00A84F88" w:rsidRDefault="009237BF" w:rsidP="004F38F7">
            <w:pPr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</w:pPr>
          </w:p>
        </w:tc>
      </w:tr>
      <w:tr w:rsidR="00BA7F69" w:rsidRPr="00BA7F69" w14:paraId="6A70F8FC" w14:textId="77777777" w:rsidTr="00C15AAC">
        <w:trPr>
          <w:trHeight w:val="701"/>
        </w:trPr>
        <w:tc>
          <w:tcPr>
            <w:tcW w:w="2065" w:type="dxa"/>
          </w:tcPr>
          <w:p w14:paraId="1CD6640A" w14:textId="415D50F2" w:rsidR="000147B1" w:rsidRPr="00BA7F69" w:rsidRDefault="009237BF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20.</w:t>
            </w:r>
            <w:r w:rsidR="0050498B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2070" w:type="dxa"/>
          </w:tcPr>
          <w:p w14:paraId="67C88801" w14:textId="1F1C38B6" w:rsidR="000147B1" w:rsidRPr="00BA7F69" w:rsidRDefault="009237BF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21.</w:t>
            </w:r>
            <w:r w:rsidR="0050498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F54E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</w:tc>
        <w:tc>
          <w:tcPr>
            <w:tcW w:w="1980" w:type="dxa"/>
            <w:shd w:val="clear" w:color="auto" w:fill="FFFFFF" w:themeFill="background1"/>
          </w:tcPr>
          <w:p w14:paraId="13168D4B" w14:textId="18B86E12" w:rsidR="00EE4CE4" w:rsidRPr="004B6216" w:rsidRDefault="009237BF" w:rsidP="006F2B1E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22.</w:t>
            </w:r>
            <w:r w:rsidR="0050498B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</w:tc>
        <w:tc>
          <w:tcPr>
            <w:tcW w:w="2070" w:type="dxa"/>
            <w:shd w:val="clear" w:color="auto" w:fill="FFFFFF" w:themeFill="background1"/>
          </w:tcPr>
          <w:p w14:paraId="6337448B" w14:textId="7C1A683D" w:rsidR="000147B1" w:rsidRPr="00BA7F69" w:rsidRDefault="009237BF" w:rsidP="00EE4CE4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23.</w:t>
            </w:r>
            <w:r w:rsidR="00CA35B1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F54E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</w:tc>
        <w:tc>
          <w:tcPr>
            <w:tcW w:w="2070" w:type="dxa"/>
            <w:shd w:val="clear" w:color="auto" w:fill="FFFFFF" w:themeFill="background1"/>
          </w:tcPr>
          <w:p w14:paraId="1DCE7E5B" w14:textId="1C1DE625" w:rsidR="00A070A6" w:rsidRPr="00B02E22" w:rsidRDefault="009237BF" w:rsidP="00D84EDD">
            <w:pPr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24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EVEN</w:t>
            </w:r>
          </w:p>
          <w:p w14:paraId="5A4D8194" w14:textId="21A3A3C5" w:rsidR="00F979FC" w:rsidRPr="00BA7F69" w:rsidRDefault="00F979FC" w:rsidP="00D84EDD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237BF" w:rsidRPr="00BA7F69" w14:paraId="27AB953D" w14:textId="77777777" w:rsidTr="00D5175E">
        <w:trPr>
          <w:trHeight w:val="332"/>
        </w:trPr>
        <w:tc>
          <w:tcPr>
            <w:tcW w:w="2065" w:type="dxa"/>
          </w:tcPr>
          <w:p w14:paraId="4448157F" w14:textId="33F735C5" w:rsidR="009237BF" w:rsidRPr="00BA7F69" w:rsidRDefault="00BA7F69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27.</w:t>
            </w:r>
            <w:r w:rsidR="0050498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F54E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</w:tc>
        <w:tc>
          <w:tcPr>
            <w:tcW w:w="2070" w:type="dxa"/>
          </w:tcPr>
          <w:p w14:paraId="1C6D774A" w14:textId="2DD6A8F3" w:rsidR="009237BF" w:rsidRPr="004B6216" w:rsidRDefault="00BA7F69" w:rsidP="004F38F7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28.</w:t>
            </w:r>
            <w:r w:rsidR="0050498B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1980" w:type="dxa"/>
            <w:shd w:val="clear" w:color="auto" w:fill="FFFFFF" w:themeFill="background1"/>
          </w:tcPr>
          <w:p w14:paraId="2E8616AB" w14:textId="7A6393A8" w:rsidR="009237BF" w:rsidRPr="004B6216" w:rsidRDefault="00BA7F69" w:rsidP="006F2B1E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29.</w:t>
            </w:r>
            <w:r w:rsidR="00CA35B1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F54EB" w:rsidRPr="00A84F88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</w:tc>
        <w:tc>
          <w:tcPr>
            <w:tcW w:w="2070" w:type="dxa"/>
            <w:shd w:val="clear" w:color="auto" w:fill="FFFFFF" w:themeFill="background1"/>
          </w:tcPr>
          <w:p w14:paraId="69206E38" w14:textId="59248FD0" w:rsidR="009237BF" w:rsidRPr="00BA7F69" w:rsidRDefault="00BA7F69" w:rsidP="00EE4CE4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30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FFFFFF" w:themeFill="background1"/>
          </w:tcPr>
          <w:p w14:paraId="001430E0" w14:textId="77777777" w:rsidR="009237BF" w:rsidRDefault="009237BF" w:rsidP="00D84EDD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1C313ADB" w14:textId="43B13392" w:rsidR="00F979FC" w:rsidRPr="00BA7F69" w:rsidRDefault="00F979FC" w:rsidP="00D84EDD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7FB44D65" w14:textId="77777777" w:rsidR="00F25863" w:rsidRPr="00BA7F69" w:rsidRDefault="00690F33" w:rsidP="002509A7">
      <w:pPr>
        <w:rPr>
          <w:rFonts w:asciiTheme="majorHAnsi" w:hAnsiTheme="majorHAnsi"/>
          <w:bCs/>
          <w:noProof/>
          <w:color w:val="000000" w:themeColor="text1"/>
          <w:sz w:val="28"/>
          <w:szCs w:val="28"/>
        </w:rPr>
      </w:pPr>
      <w:r w:rsidRPr="00BA7F69">
        <w:rPr>
          <w:rFonts w:asciiTheme="majorHAnsi" w:hAnsiTheme="majorHAnsi"/>
          <w:bCs/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84"/>
      </w:tblGrid>
      <w:tr w:rsidR="00BA7F69" w:rsidRPr="00BA7F69" w14:paraId="29034409" w14:textId="77777777" w:rsidTr="002D278C">
        <w:tc>
          <w:tcPr>
            <w:tcW w:w="10255" w:type="dxa"/>
            <w:gridSpan w:val="5"/>
          </w:tcPr>
          <w:p w14:paraId="72A1172E" w14:textId="0028F87C" w:rsidR="00F25863" w:rsidRPr="00BA7F69" w:rsidRDefault="008931E8" w:rsidP="00F25863">
            <w:pPr>
              <w:jc w:val="center"/>
              <w:rPr>
                <w:rFonts w:asciiTheme="majorHAnsi" w:hAnsiTheme="majorHAnsi"/>
                <w:bCs/>
                <w:noProof/>
                <w:color w:val="000000" w:themeColor="text1"/>
                <w:sz w:val="28"/>
                <w:szCs w:val="28"/>
              </w:rPr>
            </w:pPr>
            <w:r w:rsidRPr="00BA7F69">
              <w:rPr>
                <w:rFonts w:asciiTheme="majorHAnsi" w:hAnsiTheme="majorHAnsi"/>
                <w:bCs/>
                <w:noProof/>
                <w:color w:val="000000" w:themeColor="text1"/>
                <w:sz w:val="28"/>
                <w:szCs w:val="28"/>
              </w:rPr>
              <w:t>OCTOBER</w:t>
            </w:r>
          </w:p>
        </w:tc>
      </w:tr>
      <w:tr w:rsidR="00BA7F69" w:rsidRPr="00BA7F69" w14:paraId="7BDDCE0F" w14:textId="77777777" w:rsidTr="002D278C">
        <w:tc>
          <w:tcPr>
            <w:tcW w:w="2042" w:type="dxa"/>
          </w:tcPr>
          <w:p w14:paraId="56B9BFBD" w14:textId="609E8FAD" w:rsidR="00F25863" w:rsidRPr="00BA7F69" w:rsidRDefault="00F25863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</w:p>
        </w:tc>
        <w:tc>
          <w:tcPr>
            <w:tcW w:w="2043" w:type="dxa"/>
          </w:tcPr>
          <w:p w14:paraId="2EFD9904" w14:textId="1B030CF5" w:rsidR="00F25863" w:rsidRPr="00BA7F69" w:rsidRDefault="00F25863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</w:p>
        </w:tc>
        <w:tc>
          <w:tcPr>
            <w:tcW w:w="2043" w:type="dxa"/>
          </w:tcPr>
          <w:p w14:paraId="51E402BF" w14:textId="4E89E42A" w:rsidR="00F25863" w:rsidRPr="00BA7F69" w:rsidRDefault="00F25863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</w:p>
        </w:tc>
        <w:tc>
          <w:tcPr>
            <w:tcW w:w="2043" w:type="dxa"/>
          </w:tcPr>
          <w:p w14:paraId="334A407D" w14:textId="13CD8592" w:rsidR="00F25863" w:rsidRPr="00BA7F69" w:rsidRDefault="00F25863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</w:p>
        </w:tc>
        <w:tc>
          <w:tcPr>
            <w:tcW w:w="2084" w:type="dxa"/>
          </w:tcPr>
          <w:p w14:paraId="7D9C911B" w14:textId="1714A0B3" w:rsidR="00D84EDD" w:rsidRDefault="00BA7F69" w:rsidP="00D84EDD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1.</w:t>
            </w:r>
            <w:r w:rsidR="0050498B" w:rsidRPr="00C97AC2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  <w:sz w:val="24"/>
                <w:szCs w:val="24"/>
              </w:rPr>
              <w:t>ODD</w:t>
            </w:r>
          </w:p>
          <w:p w14:paraId="4298D2DA" w14:textId="52F78B01" w:rsidR="00F979FC" w:rsidRPr="00BA7F69" w:rsidRDefault="00F979FC" w:rsidP="00D84EDD">
            <w:pPr>
              <w:rPr>
                <w:rFonts w:asciiTheme="majorHAnsi" w:hAnsiTheme="majorHAnsi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BA7F69" w:rsidRPr="00BA7F69" w14:paraId="3FEE919A" w14:textId="77777777" w:rsidTr="002D278C">
        <w:tc>
          <w:tcPr>
            <w:tcW w:w="2042" w:type="dxa"/>
          </w:tcPr>
          <w:p w14:paraId="3EF9B750" w14:textId="5E548096" w:rsidR="000202BA" w:rsidRPr="00BA7F69" w:rsidRDefault="007F54EB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4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</w:tc>
        <w:tc>
          <w:tcPr>
            <w:tcW w:w="2043" w:type="dxa"/>
          </w:tcPr>
          <w:p w14:paraId="0CFA5D85" w14:textId="6AD5DDFF" w:rsidR="000202BA" w:rsidRPr="00BA7F69" w:rsidRDefault="00B659E7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</w:rPr>
              <w:t>5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.</w:t>
            </w:r>
            <w:r w:rsidR="00CA35B1" w:rsidRPr="00C97AC2">
              <w:rPr>
                <w:rFonts w:asciiTheme="majorHAnsi" w:hAnsiTheme="majorHAnsi"/>
                <w:bCs/>
                <w:noProof/>
                <w:color w:val="0070C0"/>
              </w:rPr>
              <w:t xml:space="preserve"> 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ODD</w:t>
            </w:r>
          </w:p>
        </w:tc>
        <w:tc>
          <w:tcPr>
            <w:tcW w:w="2043" w:type="dxa"/>
          </w:tcPr>
          <w:p w14:paraId="7BE27F8B" w14:textId="29B261DF" w:rsidR="000202BA" w:rsidRPr="00BA7F69" w:rsidRDefault="00B659E7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6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</w:tc>
        <w:tc>
          <w:tcPr>
            <w:tcW w:w="2043" w:type="dxa"/>
          </w:tcPr>
          <w:p w14:paraId="3B43FB98" w14:textId="3B616095" w:rsidR="000202BA" w:rsidRPr="00BA7F69" w:rsidRDefault="00B13840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</w:rPr>
              <w:t>7.</w:t>
            </w:r>
            <w:r w:rsidR="00CA35B1" w:rsidRPr="00C97AC2">
              <w:rPr>
                <w:rFonts w:asciiTheme="majorHAnsi" w:hAnsiTheme="majorHAnsi"/>
                <w:bCs/>
                <w:noProof/>
                <w:color w:val="0070C0"/>
              </w:rPr>
              <w:t xml:space="preserve"> 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ODD</w:t>
            </w:r>
          </w:p>
        </w:tc>
        <w:tc>
          <w:tcPr>
            <w:tcW w:w="2084" w:type="dxa"/>
          </w:tcPr>
          <w:p w14:paraId="1675CA91" w14:textId="21C3134A" w:rsidR="00F979FC" w:rsidRPr="00B02E22" w:rsidRDefault="00B13840" w:rsidP="001B15BD">
            <w:pPr>
              <w:rPr>
                <w:rFonts w:asciiTheme="majorHAnsi" w:hAnsiTheme="majorHAnsi"/>
                <w:bCs/>
                <w:noProof/>
                <w:color w:val="FF0000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8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  <w:p w14:paraId="3A17D90D" w14:textId="2BAFE876" w:rsidR="00562334" w:rsidRPr="00BA7F69" w:rsidRDefault="00562334" w:rsidP="001B15BD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</w:p>
        </w:tc>
      </w:tr>
      <w:tr w:rsidR="00A66E9A" w:rsidRPr="00BA7F69" w14:paraId="3C2A8FEA" w14:textId="77777777" w:rsidTr="002D278C">
        <w:tc>
          <w:tcPr>
            <w:tcW w:w="2042" w:type="dxa"/>
          </w:tcPr>
          <w:p w14:paraId="3107B01D" w14:textId="48D8DB35" w:rsidR="00A66E9A" w:rsidRPr="00BA7F69" w:rsidRDefault="00D40CAB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</w:rPr>
              <w:t>11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.</w:t>
            </w:r>
            <w:r w:rsidR="00CA35B1" w:rsidRPr="00C97AC2">
              <w:rPr>
                <w:rFonts w:asciiTheme="majorHAnsi" w:hAnsiTheme="majorHAnsi"/>
                <w:bCs/>
                <w:noProof/>
                <w:color w:val="0070C0"/>
              </w:rPr>
              <w:t xml:space="preserve"> 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ODD</w:t>
            </w:r>
          </w:p>
        </w:tc>
        <w:tc>
          <w:tcPr>
            <w:tcW w:w="2043" w:type="dxa"/>
          </w:tcPr>
          <w:p w14:paraId="0EFC06BB" w14:textId="0E4BD513" w:rsidR="00A66E9A" w:rsidRPr="00BA7F69" w:rsidRDefault="00B602CE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12</w:t>
            </w:r>
            <w:r w:rsidR="00B24641">
              <w:rPr>
                <w:rFonts w:asciiTheme="majorHAnsi" w:hAnsiTheme="majorHAnsi"/>
                <w:bCs/>
                <w:noProof/>
                <w:color w:val="FF0000"/>
              </w:rPr>
              <w:t xml:space="preserve">.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</w:tc>
        <w:tc>
          <w:tcPr>
            <w:tcW w:w="2043" w:type="dxa"/>
          </w:tcPr>
          <w:p w14:paraId="759ADE44" w14:textId="681E921A" w:rsidR="00A66E9A" w:rsidRPr="00BA7F69" w:rsidRDefault="00B602CE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</w:rPr>
              <w:t>13.</w:t>
            </w:r>
            <w:r w:rsidR="00CA35B1" w:rsidRPr="00C97AC2">
              <w:rPr>
                <w:rFonts w:asciiTheme="majorHAnsi" w:hAnsiTheme="majorHAnsi"/>
                <w:bCs/>
                <w:noProof/>
                <w:color w:val="0070C0"/>
              </w:rPr>
              <w:t xml:space="preserve"> 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ODD</w:t>
            </w:r>
          </w:p>
        </w:tc>
        <w:tc>
          <w:tcPr>
            <w:tcW w:w="2043" w:type="dxa"/>
          </w:tcPr>
          <w:p w14:paraId="514DC898" w14:textId="32D9FAD5" w:rsidR="00A66E9A" w:rsidRPr="00BA7F69" w:rsidRDefault="00B602CE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14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</w:tc>
        <w:tc>
          <w:tcPr>
            <w:tcW w:w="2084" w:type="dxa"/>
          </w:tcPr>
          <w:p w14:paraId="23386F1B" w14:textId="53C7CB95" w:rsidR="00A66E9A" w:rsidRPr="00C97AC2" w:rsidRDefault="00B602CE" w:rsidP="002509A7">
            <w:pPr>
              <w:rPr>
                <w:rFonts w:asciiTheme="majorHAnsi" w:hAnsiTheme="majorHAnsi"/>
                <w:bCs/>
                <w:noProof/>
                <w:color w:val="0070C0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</w:rPr>
              <w:t>15.</w:t>
            </w:r>
            <w:r w:rsidR="00CA35B1" w:rsidRPr="00C97AC2">
              <w:rPr>
                <w:rFonts w:asciiTheme="majorHAnsi" w:hAnsiTheme="majorHAnsi"/>
                <w:bCs/>
                <w:noProof/>
                <w:color w:val="0070C0"/>
              </w:rPr>
              <w:t xml:space="preserve"> 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ODD</w:t>
            </w:r>
          </w:p>
          <w:p w14:paraId="30154CA8" w14:textId="69BA1805" w:rsidR="00F979FC" w:rsidRPr="00BA7F69" w:rsidRDefault="00F979FC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</w:p>
        </w:tc>
      </w:tr>
      <w:tr w:rsidR="00A17EAD" w:rsidRPr="00BA7F69" w14:paraId="1C7DF951" w14:textId="77777777" w:rsidTr="002D278C">
        <w:tc>
          <w:tcPr>
            <w:tcW w:w="2042" w:type="dxa"/>
          </w:tcPr>
          <w:p w14:paraId="22E77C56" w14:textId="575A937C" w:rsidR="00A17EAD" w:rsidRDefault="00D40CAB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18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  <w:p w14:paraId="094A442F" w14:textId="3197AD7E" w:rsidR="00A17EAD" w:rsidRDefault="00A17EAD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</w:p>
        </w:tc>
        <w:tc>
          <w:tcPr>
            <w:tcW w:w="2043" w:type="dxa"/>
          </w:tcPr>
          <w:p w14:paraId="01266EF5" w14:textId="322883F1" w:rsidR="00A17EAD" w:rsidRDefault="00B602CE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</w:rPr>
              <w:t>19.</w:t>
            </w:r>
            <w:r w:rsidR="00CA35B1" w:rsidRPr="00C97AC2">
              <w:rPr>
                <w:rFonts w:asciiTheme="majorHAnsi" w:hAnsiTheme="majorHAnsi"/>
                <w:bCs/>
                <w:noProof/>
                <w:color w:val="0070C0"/>
              </w:rPr>
              <w:t xml:space="preserve"> 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ODD</w:t>
            </w:r>
          </w:p>
        </w:tc>
        <w:tc>
          <w:tcPr>
            <w:tcW w:w="2043" w:type="dxa"/>
          </w:tcPr>
          <w:p w14:paraId="3A7B631A" w14:textId="7CCD395D" w:rsidR="00A17EAD" w:rsidRDefault="00B602CE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20</w:t>
            </w:r>
            <w:r w:rsidR="001B15BD" w:rsidRPr="00B02E22">
              <w:rPr>
                <w:rFonts w:asciiTheme="majorHAnsi" w:hAnsiTheme="majorHAnsi"/>
                <w:bCs/>
                <w:noProof/>
                <w:color w:val="FF0000"/>
              </w:rPr>
              <w:t>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</w:tc>
        <w:tc>
          <w:tcPr>
            <w:tcW w:w="2043" w:type="dxa"/>
          </w:tcPr>
          <w:p w14:paraId="2A95BBD5" w14:textId="6111FFDD" w:rsidR="00A17EAD" w:rsidRDefault="00B602CE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</w:rPr>
              <w:t>21.</w:t>
            </w:r>
            <w:r w:rsidR="00B24641">
              <w:rPr>
                <w:rFonts w:asciiTheme="majorHAnsi" w:hAnsiTheme="majorHAnsi"/>
                <w:bCs/>
                <w:noProof/>
                <w:color w:val="0070C0"/>
              </w:rPr>
              <w:t xml:space="preserve"> 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ODD</w:t>
            </w:r>
          </w:p>
        </w:tc>
        <w:tc>
          <w:tcPr>
            <w:tcW w:w="2084" w:type="dxa"/>
          </w:tcPr>
          <w:p w14:paraId="4D53A216" w14:textId="0E39F8FF" w:rsidR="00A17EAD" w:rsidRDefault="00B602CE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22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.</w:t>
            </w:r>
            <w:r w:rsidR="00B24641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7F54EB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</w:tc>
      </w:tr>
      <w:tr w:rsidR="00ED1B56" w:rsidRPr="00BA7F69" w14:paraId="52487872" w14:textId="77777777" w:rsidTr="002D278C">
        <w:tc>
          <w:tcPr>
            <w:tcW w:w="2042" w:type="dxa"/>
          </w:tcPr>
          <w:p w14:paraId="39D633F7" w14:textId="425E4DF4" w:rsidR="00D40CAB" w:rsidRDefault="00D40CAB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</w:rPr>
              <w:t>25.</w:t>
            </w:r>
            <w:r w:rsidR="00CA35B1" w:rsidRPr="00C97AC2">
              <w:rPr>
                <w:rFonts w:asciiTheme="majorHAnsi" w:hAnsiTheme="majorHAnsi"/>
                <w:bCs/>
                <w:noProof/>
                <w:color w:val="0070C0"/>
              </w:rPr>
              <w:t xml:space="preserve"> </w:t>
            </w:r>
            <w:r w:rsidR="007F54EB" w:rsidRPr="00C97AC2">
              <w:rPr>
                <w:rFonts w:asciiTheme="majorHAnsi" w:hAnsiTheme="majorHAnsi"/>
                <w:bCs/>
                <w:noProof/>
                <w:color w:val="0070C0"/>
              </w:rPr>
              <w:t>ODD</w:t>
            </w:r>
          </w:p>
        </w:tc>
        <w:tc>
          <w:tcPr>
            <w:tcW w:w="2043" w:type="dxa"/>
          </w:tcPr>
          <w:p w14:paraId="69944F96" w14:textId="01C5FF6F" w:rsidR="00ED1B56" w:rsidRDefault="00D40CAB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26</w:t>
            </w:r>
            <w:r w:rsidR="001B15BD" w:rsidRPr="00B02E22">
              <w:rPr>
                <w:rFonts w:asciiTheme="majorHAnsi" w:hAnsiTheme="majorHAnsi"/>
                <w:bCs/>
                <w:noProof/>
                <w:color w:val="FF0000"/>
              </w:rPr>
              <w:t>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 </w:t>
            </w:r>
            <w:r w:rsidR="00905E9A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</w:p>
        </w:tc>
        <w:tc>
          <w:tcPr>
            <w:tcW w:w="2043" w:type="dxa"/>
          </w:tcPr>
          <w:p w14:paraId="79BE2AEB" w14:textId="0A91A817" w:rsidR="00ED1B56" w:rsidRDefault="00D40CAB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C97AC2">
              <w:rPr>
                <w:rFonts w:asciiTheme="majorHAnsi" w:hAnsiTheme="majorHAnsi"/>
                <w:bCs/>
                <w:noProof/>
                <w:color w:val="0070C0"/>
              </w:rPr>
              <w:t>27.</w:t>
            </w:r>
            <w:r w:rsidR="00B24641">
              <w:rPr>
                <w:rFonts w:asciiTheme="majorHAnsi" w:hAnsiTheme="majorHAnsi"/>
                <w:bCs/>
                <w:noProof/>
                <w:color w:val="0070C0"/>
              </w:rPr>
              <w:t xml:space="preserve"> </w:t>
            </w:r>
            <w:r w:rsidR="00905E9A" w:rsidRPr="00C97AC2">
              <w:rPr>
                <w:rFonts w:asciiTheme="majorHAnsi" w:hAnsiTheme="majorHAnsi"/>
                <w:bCs/>
                <w:noProof/>
                <w:color w:val="0070C0"/>
              </w:rPr>
              <w:t>ODD</w:t>
            </w:r>
          </w:p>
        </w:tc>
        <w:tc>
          <w:tcPr>
            <w:tcW w:w="2043" w:type="dxa"/>
          </w:tcPr>
          <w:p w14:paraId="0F817C20" w14:textId="0C15BD78" w:rsidR="00ED1B56" w:rsidRDefault="00D40CAB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B02E22">
              <w:rPr>
                <w:rFonts w:asciiTheme="majorHAnsi" w:hAnsiTheme="majorHAnsi"/>
                <w:bCs/>
                <w:noProof/>
                <w:color w:val="FF0000"/>
              </w:rPr>
              <w:t>28</w:t>
            </w:r>
            <w:r w:rsidR="00905E9A" w:rsidRPr="00B02E22">
              <w:rPr>
                <w:rFonts w:asciiTheme="majorHAnsi" w:hAnsiTheme="majorHAnsi"/>
                <w:bCs/>
                <w:noProof/>
                <w:color w:val="FF0000"/>
              </w:rPr>
              <w:t>.</w:t>
            </w:r>
            <w:r w:rsidR="00CA35B1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905E9A" w:rsidRPr="00B02E22">
              <w:rPr>
                <w:rFonts w:asciiTheme="majorHAnsi" w:hAnsiTheme="majorHAnsi"/>
                <w:bCs/>
                <w:noProof/>
                <w:color w:val="FF0000"/>
              </w:rPr>
              <w:t>EVEN</w:t>
            </w:r>
            <w:r w:rsidR="00D941AB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                 </w:t>
            </w:r>
            <w:r w:rsidR="008B4A3E" w:rsidRPr="00B02E22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8B4A3E" w:rsidRPr="00444B9F">
              <w:rPr>
                <w:rFonts w:asciiTheme="majorHAnsi" w:hAnsiTheme="majorHAnsi"/>
                <w:bCs/>
                <w:noProof/>
                <w:color w:val="FF0000"/>
              </w:rPr>
              <w:t>END OF GRADING</w:t>
            </w:r>
            <w:r w:rsidR="00CA35B1" w:rsidRPr="00444B9F">
              <w:rPr>
                <w:rFonts w:asciiTheme="majorHAnsi" w:hAnsiTheme="majorHAnsi"/>
                <w:bCs/>
                <w:noProof/>
                <w:color w:val="FF0000"/>
              </w:rPr>
              <w:t xml:space="preserve">        </w:t>
            </w:r>
            <w:r w:rsidR="008B4A3E" w:rsidRPr="00444B9F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  <w:r w:rsidR="00CA35B1" w:rsidRPr="00444B9F">
              <w:rPr>
                <w:rFonts w:asciiTheme="majorHAnsi" w:hAnsiTheme="majorHAnsi"/>
                <w:bCs/>
                <w:noProof/>
                <w:color w:val="FF0000"/>
              </w:rPr>
              <w:t xml:space="preserve">         </w:t>
            </w:r>
            <w:r w:rsidR="008B4A3E" w:rsidRPr="00444B9F">
              <w:rPr>
                <w:rFonts w:asciiTheme="majorHAnsi" w:hAnsiTheme="majorHAnsi"/>
                <w:bCs/>
                <w:noProof/>
                <w:color w:val="FF0000"/>
              </w:rPr>
              <w:t xml:space="preserve">PERIOD </w:t>
            </w:r>
            <w:r w:rsidR="00CA35B1" w:rsidRPr="00444B9F">
              <w:rPr>
                <w:rFonts w:asciiTheme="majorHAnsi" w:hAnsiTheme="majorHAnsi"/>
                <w:bCs/>
                <w:noProof/>
                <w:color w:val="FF0000"/>
              </w:rPr>
              <w:t xml:space="preserve"> </w:t>
            </w:r>
          </w:p>
        </w:tc>
        <w:tc>
          <w:tcPr>
            <w:tcW w:w="2084" w:type="dxa"/>
          </w:tcPr>
          <w:p w14:paraId="3EC6114C" w14:textId="77777777" w:rsidR="00D941AB" w:rsidRDefault="00B602CE" w:rsidP="002509A7">
            <w:pPr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29</w:t>
            </w:r>
            <w:r w:rsidR="00D941AB">
              <w:rPr>
                <w:rFonts w:asciiTheme="majorHAnsi" w:hAnsiTheme="majorHAnsi"/>
                <w:bCs/>
                <w:noProof/>
                <w:color w:val="000000" w:themeColor="text1"/>
              </w:rPr>
              <w:t xml:space="preserve">. </w:t>
            </w:r>
          </w:p>
          <w:p w14:paraId="758389C0" w14:textId="14D0EBB0" w:rsidR="00ED1B56" w:rsidRPr="00C107E4" w:rsidRDefault="00D941AB" w:rsidP="002509A7">
            <w:pPr>
              <w:rPr>
                <w:rFonts w:asciiTheme="majorHAnsi" w:hAnsiTheme="majorHAnsi"/>
                <w:b/>
                <w:i/>
                <w:i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 xml:space="preserve">       </w:t>
            </w:r>
            <w:r w:rsidRPr="00C107E4">
              <w:rPr>
                <w:rFonts w:asciiTheme="majorHAnsi" w:hAnsiTheme="majorHAnsi"/>
                <w:b/>
                <w:i/>
                <w:iCs/>
                <w:noProof/>
                <w:color w:val="000000" w:themeColor="text1"/>
              </w:rPr>
              <w:t>NO SCHOOL</w:t>
            </w:r>
          </w:p>
        </w:tc>
      </w:tr>
    </w:tbl>
    <w:p w14:paraId="62201560" w14:textId="3A5F93C2" w:rsidR="005617D1" w:rsidRPr="004F38F7" w:rsidRDefault="005617D1" w:rsidP="002509A7">
      <w:pPr>
        <w:rPr>
          <w:noProof/>
        </w:rPr>
      </w:pPr>
    </w:p>
    <w:sectPr w:rsidR="005617D1" w:rsidRPr="004F38F7" w:rsidSect="002D278C">
      <w:headerReference w:type="default" r:id="rId11"/>
      <w:footerReference w:type="default" r:id="rId12"/>
      <w:pgSz w:w="12240" w:h="15840"/>
      <w:pgMar w:top="720" w:right="720" w:bottom="720" w:left="1296" w:header="720" w:footer="5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7A47" w14:textId="77777777" w:rsidR="00583367" w:rsidRDefault="00583367" w:rsidP="003C0977">
      <w:pPr>
        <w:spacing w:after="0" w:line="240" w:lineRule="auto"/>
      </w:pPr>
      <w:r>
        <w:separator/>
      </w:r>
    </w:p>
  </w:endnote>
  <w:endnote w:type="continuationSeparator" w:id="0">
    <w:p w14:paraId="3D8C5190" w14:textId="77777777" w:rsidR="00583367" w:rsidRDefault="00583367" w:rsidP="003C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2B56" w14:textId="5A8E3D1E" w:rsidR="00474A65" w:rsidRDefault="00D53FC5" w:rsidP="006D6252">
    <w:pPr>
      <w:pStyle w:val="Footer"/>
    </w:pPr>
    <w:r>
      <w:t>0</w:t>
    </w:r>
    <w:r w:rsidR="00E6511B">
      <w:t>7/26/2021</w:t>
    </w:r>
    <w:r w:rsidR="003051EF">
      <w:t xml:space="preserve">                                            </w:t>
    </w:r>
    <w:r w:rsidR="003051EF">
      <w:tab/>
    </w:r>
  </w:p>
  <w:p w14:paraId="6B7243BC" w14:textId="7E8D487F" w:rsidR="003051EF" w:rsidRPr="003051EF" w:rsidRDefault="00C85C01" w:rsidP="003051EF">
    <w:pPr>
      <w:pStyle w:val="Footer"/>
      <w:tabs>
        <w:tab w:val="clear" w:pos="9360"/>
        <w:tab w:val="left" w:pos="7515"/>
      </w:tabs>
      <w:rPr>
        <w:rFonts w:ascii="Forte" w:hAnsi="Forte"/>
      </w:rPr>
    </w:pPr>
    <w:r>
      <w:rPr>
        <w:rFonts w:ascii="Forte" w:hAnsi="Forte"/>
      </w:rPr>
      <w:t xml:space="preserve">                                                     </w:t>
    </w:r>
    <w:r>
      <w:rPr>
        <w:rFonts w:ascii="Forte" w:hAnsi="Forte"/>
        <w:noProof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418C" w14:textId="77777777" w:rsidR="00583367" w:rsidRDefault="00583367" w:rsidP="003C0977">
      <w:pPr>
        <w:spacing w:after="0" w:line="240" w:lineRule="auto"/>
      </w:pPr>
      <w:r>
        <w:separator/>
      </w:r>
    </w:p>
  </w:footnote>
  <w:footnote w:type="continuationSeparator" w:id="0">
    <w:p w14:paraId="1952D2DE" w14:textId="77777777" w:rsidR="00583367" w:rsidRDefault="00583367" w:rsidP="003C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89C5" w14:textId="3343AE5A" w:rsidR="00056E1C" w:rsidRDefault="001C1923" w:rsidP="00056E1C">
    <w:pPr>
      <w:pStyle w:val="Header"/>
      <w:tabs>
        <w:tab w:val="center" w:pos="5112"/>
        <w:tab w:val="left" w:pos="8445"/>
      </w:tabs>
      <w:jc w:val="center"/>
      <w:rPr>
        <w:rFonts w:ascii="Footlight MT Light" w:hAnsi="Footlight MT Light"/>
        <w:b/>
        <w:noProof/>
        <w:sz w:val="40"/>
        <w:szCs w:val="40"/>
      </w:rPr>
    </w:pPr>
    <w:r w:rsidRPr="001C1923">
      <w:rPr>
        <w:rFonts w:ascii="Footlight MT Light" w:hAnsi="Footlight MT Light"/>
        <w:b/>
        <w:noProof/>
        <w:sz w:val="40"/>
        <w:szCs w:val="40"/>
      </w:rPr>
      <w:t>Hialeah Middle School</w:t>
    </w:r>
  </w:p>
  <w:p w14:paraId="23768449" w14:textId="790EFAD2" w:rsidR="00056E1C" w:rsidRPr="001C1923" w:rsidRDefault="00056E1C" w:rsidP="00056E1C">
    <w:pPr>
      <w:pStyle w:val="Header"/>
      <w:tabs>
        <w:tab w:val="center" w:pos="5112"/>
        <w:tab w:val="left" w:pos="8445"/>
      </w:tabs>
      <w:jc w:val="center"/>
      <w:rPr>
        <w:rFonts w:ascii="Footlight MT Light" w:hAnsi="Footlight MT Light"/>
        <w:b/>
        <w:sz w:val="40"/>
        <w:szCs w:val="40"/>
      </w:rPr>
    </w:pPr>
    <w:r>
      <w:rPr>
        <w:b/>
        <w:sz w:val="28"/>
        <w:szCs w:val="28"/>
      </w:rPr>
      <w:t>O</w:t>
    </w:r>
    <w:r w:rsidRPr="001C1923">
      <w:rPr>
        <w:b/>
        <w:sz w:val="28"/>
        <w:szCs w:val="28"/>
      </w:rPr>
      <w:t xml:space="preserve">dd/Even Calendar </w:t>
    </w:r>
    <w:r>
      <w:rPr>
        <w:b/>
        <w:sz w:val="28"/>
        <w:szCs w:val="28"/>
      </w:rPr>
      <w:t>1</w:t>
    </w:r>
    <w:r w:rsidRPr="005F192E">
      <w:rPr>
        <w:b/>
        <w:sz w:val="28"/>
        <w:szCs w:val="28"/>
        <w:vertAlign w:val="superscript"/>
      </w:rPr>
      <w:t>st</w:t>
    </w:r>
    <w:r>
      <w:rPr>
        <w:b/>
        <w:sz w:val="28"/>
        <w:szCs w:val="28"/>
      </w:rPr>
      <w:t xml:space="preserve"> Quarter</w:t>
    </w:r>
    <w:r w:rsidRPr="001C1923">
      <w:rPr>
        <w:b/>
        <w:sz w:val="28"/>
        <w:szCs w:val="28"/>
      </w:rPr>
      <w:t xml:space="preserve">          </w:t>
    </w:r>
  </w:p>
  <w:p w14:paraId="1BAD69F7" w14:textId="14BDAFAD" w:rsidR="00474A65" w:rsidRPr="001C1923" w:rsidRDefault="00474A65" w:rsidP="001C1923">
    <w:pPr>
      <w:pStyle w:val="Header"/>
      <w:tabs>
        <w:tab w:val="center" w:pos="5112"/>
        <w:tab w:val="left" w:pos="8445"/>
      </w:tabs>
      <w:jc w:val="center"/>
      <w:rPr>
        <w:rFonts w:ascii="Footlight MT Light" w:hAnsi="Footlight MT Light"/>
        <w:b/>
        <w:sz w:val="40"/>
        <w:szCs w:val="40"/>
      </w:rPr>
    </w:pPr>
  </w:p>
  <w:tbl>
    <w:tblPr>
      <w:tblStyle w:val="TableGrid"/>
      <w:tblW w:w="10890" w:type="dxa"/>
      <w:tblInd w:w="-635" w:type="dxa"/>
      <w:tblLook w:val="04A0" w:firstRow="1" w:lastRow="0" w:firstColumn="1" w:lastColumn="0" w:noHBand="0" w:noVBand="1"/>
    </w:tblPr>
    <w:tblGrid>
      <w:gridCol w:w="5310"/>
      <w:gridCol w:w="5580"/>
    </w:tblGrid>
    <w:tr w:rsidR="00BF27AA" w14:paraId="766DA9C0" w14:textId="77777777" w:rsidTr="002D278C">
      <w:trPr>
        <w:trHeight w:val="277"/>
      </w:trPr>
      <w:tc>
        <w:tcPr>
          <w:tcW w:w="5310" w:type="dxa"/>
        </w:tcPr>
        <w:p w14:paraId="069CD244" w14:textId="77777777" w:rsidR="00BF27AA" w:rsidRPr="001C1923" w:rsidRDefault="00BF27AA" w:rsidP="00E95A72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5580" w:type="dxa"/>
        </w:tcPr>
        <w:p w14:paraId="66C6DF34" w14:textId="6D2ED77B" w:rsidR="00BF27AA" w:rsidRPr="001C1923" w:rsidRDefault="00BF27AA" w:rsidP="00E95A72">
          <w:pPr>
            <w:pStyle w:val="Header"/>
            <w:jc w:val="center"/>
            <w:rPr>
              <w:b/>
              <w:sz w:val="28"/>
              <w:szCs w:val="28"/>
            </w:rPr>
          </w:pPr>
          <w:r w:rsidRPr="001C1923">
            <w:rPr>
              <w:b/>
              <w:sz w:val="28"/>
              <w:szCs w:val="28"/>
            </w:rPr>
            <w:t>Bell Schedule-2</w:t>
          </w:r>
          <w:r>
            <w:rPr>
              <w:b/>
              <w:sz w:val="28"/>
              <w:szCs w:val="28"/>
            </w:rPr>
            <w:t>021-2022</w:t>
          </w:r>
        </w:p>
      </w:tc>
    </w:tr>
    <w:tr w:rsidR="00BF27AA" w14:paraId="6E7442E3" w14:textId="77777777" w:rsidTr="002D278C">
      <w:trPr>
        <w:trHeight w:val="1937"/>
      </w:trPr>
      <w:tc>
        <w:tcPr>
          <w:tcW w:w="5310" w:type="dxa"/>
        </w:tcPr>
        <w:p w14:paraId="546DEA96" w14:textId="0D231E0F" w:rsidR="00BF27AA" w:rsidRPr="002B7BF0" w:rsidRDefault="00BF27AA" w:rsidP="007E315D">
          <w:pPr>
            <w:jc w:val="center"/>
            <w:rPr>
              <w:b/>
              <w:color w:val="17365D" w:themeColor="text2" w:themeShade="BF"/>
              <w:sz w:val="18"/>
              <w:szCs w:val="18"/>
            </w:rPr>
          </w:pPr>
          <w:r>
            <w:rPr>
              <w:rFonts w:ascii="Forte" w:hAnsi="Forte"/>
              <w:noProof/>
            </w:rPr>
            <w:drawing>
              <wp:inline distT="0" distB="0" distL="0" distR="0" wp14:anchorId="1744EAE9" wp14:editId="49F4AEBB">
                <wp:extent cx="2216174" cy="1578044"/>
                <wp:effectExtent l="0" t="0" r="0" b="3175"/>
                <wp:docPr id="2" name="Picture 2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2386" cy="1610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2E04D815" w14:textId="4341F557" w:rsidR="00BF27AA" w:rsidRPr="00210DBB" w:rsidRDefault="00BF27AA" w:rsidP="007E315D">
          <w:pPr>
            <w:jc w:val="center"/>
            <w:rPr>
              <w:b/>
              <w:color w:val="17365D" w:themeColor="text2" w:themeShade="BF"/>
              <w:sz w:val="20"/>
              <w:szCs w:val="20"/>
            </w:rPr>
          </w:pPr>
          <w:r w:rsidRPr="00210DBB">
            <w:rPr>
              <w:b/>
              <w:color w:val="17365D" w:themeColor="text2" w:themeShade="BF"/>
              <w:sz w:val="20"/>
              <w:szCs w:val="20"/>
            </w:rPr>
            <w:t>Attendance &amp; Announcements ----------9:10AM -9:20AM</w:t>
          </w:r>
        </w:p>
        <w:p w14:paraId="0AE25BE6" w14:textId="77777777" w:rsidR="00BF27AA" w:rsidRPr="00210DBB" w:rsidRDefault="00BF27AA" w:rsidP="007E315D">
          <w:pPr>
            <w:jc w:val="center"/>
            <w:rPr>
              <w:b/>
              <w:color w:val="17365D" w:themeColor="text2" w:themeShade="BF"/>
              <w:sz w:val="20"/>
              <w:szCs w:val="20"/>
            </w:rPr>
          </w:pPr>
          <w:r w:rsidRPr="00210DBB">
            <w:rPr>
              <w:b/>
              <w:color w:val="17365D" w:themeColor="text2" w:themeShade="BF"/>
              <w:sz w:val="20"/>
              <w:szCs w:val="20"/>
            </w:rPr>
            <w:t>Periods 1 &amp; 2 ----------------------------- 9:10 AM - 10:45 AM</w:t>
          </w:r>
        </w:p>
        <w:p w14:paraId="28EC37DC" w14:textId="6E9567E5" w:rsidR="00BF27AA" w:rsidRPr="00210DBB" w:rsidRDefault="00BF27AA" w:rsidP="007E315D">
          <w:pPr>
            <w:jc w:val="center"/>
            <w:rPr>
              <w:b/>
              <w:color w:val="17365D" w:themeColor="text2" w:themeShade="BF"/>
              <w:sz w:val="20"/>
              <w:szCs w:val="20"/>
            </w:rPr>
          </w:pPr>
          <w:r w:rsidRPr="00210DBB">
            <w:rPr>
              <w:b/>
              <w:color w:val="17365D" w:themeColor="text2" w:themeShade="BF"/>
              <w:sz w:val="20"/>
              <w:szCs w:val="20"/>
            </w:rPr>
            <w:t>Periods 3 &amp; 4----------------------------10:50 AM – 12:15 PM</w:t>
          </w:r>
        </w:p>
        <w:p w14:paraId="74BFA011" w14:textId="15B7C56E" w:rsidR="00BF27AA" w:rsidRPr="00210DBB" w:rsidRDefault="00BF27AA" w:rsidP="007E315D">
          <w:pPr>
            <w:jc w:val="center"/>
            <w:rPr>
              <w:b/>
              <w:color w:val="17365D" w:themeColor="text2" w:themeShade="BF"/>
              <w:sz w:val="20"/>
              <w:szCs w:val="20"/>
            </w:rPr>
          </w:pPr>
          <w:r w:rsidRPr="00210DBB">
            <w:rPr>
              <w:b/>
              <w:color w:val="17365D" w:themeColor="text2" w:themeShade="BF"/>
              <w:sz w:val="20"/>
              <w:szCs w:val="20"/>
            </w:rPr>
            <w:t>First Lunch - 11:45 AM – 12: 15 AM (ESE)</w:t>
          </w:r>
        </w:p>
        <w:p w14:paraId="59508187" w14:textId="461DD33E" w:rsidR="00BF27AA" w:rsidRPr="00210DBB" w:rsidRDefault="00BF27AA" w:rsidP="007E315D">
          <w:pPr>
            <w:jc w:val="center"/>
            <w:rPr>
              <w:b/>
              <w:color w:val="17365D" w:themeColor="text2" w:themeShade="BF"/>
              <w:sz w:val="20"/>
              <w:szCs w:val="20"/>
            </w:rPr>
          </w:pPr>
          <w:r w:rsidRPr="00210DBB">
            <w:rPr>
              <w:b/>
              <w:color w:val="17365D" w:themeColor="text2" w:themeShade="BF"/>
              <w:sz w:val="20"/>
              <w:szCs w:val="20"/>
            </w:rPr>
            <w:t>Periods 5 &amp; 6-----------------------------12:20 PM – 2:20 PM</w:t>
          </w:r>
        </w:p>
        <w:p w14:paraId="4199AA79" w14:textId="013DD9E7" w:rsidR="00BF27AA" w:rsidRPr="00210DBB" w:rsidRDefault="00BF27AA" w:rsidP="007E315D">
          <w:pPr>
            <w:jc w:val="center"/>
            <w:rPr>
              <w:b/>
              <w:color w:val="17365D" w:themeColor="text2" w:themeShade="BF"/>
              <w:sz w:val="20"/>
              <w:szCs w:val="20"/>
            </w:rPr>
          </w:pPr>
          <w:r w:rsidRPr="00210DBB">
            <w:rPr>
              <w:b/>
              <w:color w:val="17365D" w:themeColor="text2" w:themeShade="BF"/>
              <w:sz w:val="20"/>
              <w:szCs w:val="20"/>
            </w:rPr>
            <w:t>Second Lunch – 12:20 PM – 12:50 PM</w:t>
          </w:r>
        </w:p>
        <w:p w14:paraId="3F2DCC1C" w14:textId="77777777" w:rsidR="00BF27AA" w:rsidRPr="00210DBB" w:rsidRDefault="00BF27AA" w:rsidP="007E315D">
          <w:pPr>
            <w:jc w:val="center"/>
            <w:rPr>
              <w:b/>
              <w:color w:val="17365D" w:themeColor="text2" w:themeShade="BF"/>
              <w:sz w:val="20"/>
              <w:szCs w:val="20"/>
            </w:rPr>
          </w:pPr>
          <w:r w:rsidRPr="00210DBB">
            <w:rPr>
              <w:b/>
              <w:color w:val="17365D" w:themeColor="text2" w:themeShade="BF"/>
              <w:sz w:val="20"/>
              <w:szCs w:val="20"/>
            </w:rPr>
            <w:t>Third Lunch – 1:05 PM – 1:35 PM</w:t>
          </w:r>
        </w:p>
        <w:p w14:paraId="5AFC1414" w14:textId="3CDD275E" w:rsidR="00BF27AA" w:rsidRPr="00210DBB" w:rsidRDefault="00BF27AA" w:rsidP="007E315D">
          <w:pPr>
            <w:jc w:val="center"/>
            <w:rPr>
              <w:b/>
              <w:color w:val="17365D" w:themeColor="text2" w:themeShade="BF"/>
              <w:sz w:val="20"/>
              <w:szCs w:val="20"/>
            </w:rPr>
          </w:pPr>
          <w:r w:rsidRPr="00210DBB">
            <w:rPr>
              <w:b/>
              <w:color w:val="17365D" w:themeColor="text2" w:themeShade="BF"/>
              <w:sz w:val="20"/>
              <w:szCs w:val="20"/>
            </w:rPr>
            <w:t>Fourth Lunch – 1:50 PM – 2:20 PM</w:t>
          </w:r>
        </w:p>
        <w:p w14:paraId="0085FA21" w14:textId="4FA83186" w:rsidR="00BF27AA" w:rsidRPr="00210DBB" w:rsidRDefault="00BF27AA" w:rsidP="007E315D">
          <w:pPr>
            <w:jc w:val="center"/>
            <w:rPr>
              <w:b/>
              <w:color w:val="17365D" w:themeColor="text2" w:themeShade="BF"/>
              <w:sz w:val="20"/>
              <w:szCs w:val="20"/>
            </w:rPr>
          </w:pPr>
          <w:r w:rsidRPr="00210DBB">
            <w:rPr>
              <w:b/>
              <w:color w:val="17365D" w:themeColor="text2" w:themeShade="BF"/>
              <w:sz w:val="20"/>
              <w:szCs w:val="20"/>
            </w:rPr>
            <w:t>Periods 7 &amp; 8-------------------------------2:25 PM – 3:50 PM</w:t>
          </w:r>
        </w:p>
        <w:p w14:paraId="5B65E0F7" w14:textId="24F8E43E" w:rsidR="00BF27AA" w:rsidRPr="0005599C" w:rsidRDefault="00BF27AA" w:rsidP="00D03A90">
          <w:pPr>
            <w:pStyle w:val="NoSpacing"/>
            <w:rPr>
              <w:sz w:val="18"/>
              <w:szCs w:val="18"/>
            </w:rPr>
          </w:pPr>
        </w:p>
      </w:tc>
    </w:tr>
  </w:tbl>
  <w:p w14:paraId="7D36F286" w14:textId="77777777" w:rsidR="00474A65" w:rsidRPr="00E95A72" w:rsidRDefault="00474A65" w:rsidP="00E95A7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7280"/>
    <w:multiLevelType w:val="hybridMultilevel"/>
    <w:tmpl w:val="142A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518"/>
    <w:multiLevelType w:val="hybridMultilevel"/>
    <w:tmpl w:val="40E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78E5"/>
    <w:multiLevelType w:val="hybridMultilevel"/>
    <w:tmpl w:val="BAF0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F5A95"/>
    <w:multiLevelType w:val="hybridMultilevel"/>
    <w:tmpl w:val="AFF6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38FE"/>
    <w:multiLevelType w:val="hybridMultilevel"/>
    <w:tmpl w:val="E02E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52BBF"/>
    <w:multiLevelType w:val="hybridMultilevel"/>
    <w:tmpl w:val="9858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F7"/>
    <w:rsid w:val="000028DB"/>
    <w:rsid w:val="000147B1"/>
    <w:rsid w:val="000157AB"/>
    <w:rsid w:val="00017DD8"/>
    <w:rsid w:val="000202BA"/>
    <w:rsid w:val="000321CF"/>
    <w:rsid w:val="000350ED"/>
    <w:rsid w:val="00040426"/>
    <w:rsid w:val="0005599C"/>
    <w:rsid w:val="00056BC9"/>
    <w:rsid w:val="00056CF3"/>
    <w:rsid w:val="00056E1C"/>
    <w:rsid w:val="00066D67"/>
    <w:rsid w:val="0007164A"/>
    <w:rsid w:val="00071AAB"/>
    <w:rsid w:val="0007449F"/>
    <w:rsid w:val="0009620A"/>
    <w:rsid w:val="00097B91"/>
    <w:rsid w:val="00097ED7"/>
    <w:rsid w:val="000A32A1"/>
    <w:rsid w:val="000B4BFE"/>
    <w:rsid w:val="000C5B66"/>
    <w:rsid w:val="000C6DCA"/>
    <w:rsid w:val="000E67A4"/>
    <w:rsid w:val="000F63C5"/>
    <w:rsid w:val="001021AF"/>
    <w:rsid w:val="00104EF5"/>
    <w:rsid w:val="00105041"/>
    <w:rsid w:val="00107374"/>
    <w:rsid w:val="00111238"/>
    <w:rsid w:val="00112890"/>
    <w:rsid w:val="001203BB"/>
    <w:rsid w:val="0012090E"/>
    <w:rsid w:val="00125EB7"/>
    <w:rsid w:val="00127406"/>
    <w:rsid w:val="00133D66"/>
    <w:rsid w:val="00135D57"/>
    <w:rsid w:val="0015268D"/>
    <w:rsid w:val="00166B95"/>
    <w:rsid w:val="001979B8"/>
    <w:rsid w:val="001B15BD"/>
    <w:rsid w:val="001C1923"/>
    <w:rsid w:val="001D17D9"/>
    <w:rsid w:val="001D1B76"/>
    <w:rsid w:val="001E6076"/>
    <w:rsid w:val="001F2679"/>
    <w:rsid w:val="001F4231"/>
    <w:rsid w:val="001F6687"/>
    <w:rsid w:val="00207F51"/>
    <w:rsid w:val="00210DBB"/>
    <w:rsid w:val="00215B2D"/>
    <w:rsid w:val="0021734C"/>
    <w:rsid w:val="002335B5"/>
    <w:rsid w:val="00233A1B"/>
    <w:rsid w:val="00247021"/>
    <w:rsid w:val="002474EE"/>
    <w:rsid w:val="002509A7"/>
    <w:rsid w:val="00253565"/>
    <w:rsid w:val="00264EDC"/>
    <w:rsid w:val="00266302"/>
    <w:rsid w:val="002719CC"/>
    <w:rsid w:val="002739C0"/>
    <w:rsid w:val="00275F4C"/>
    <w:rsid w:val="00276433"/>
    <w:rsid w:val="002858F1"/>
    <w:rsid w:val="002909F9"/>
    <w:rsid w:val="002A4CB2"/>
    <w:rsid w:val="002A4FA0"/>
    <w:rsid w:val="002A54E1"/>
    <w:rsid w:val="002B7BF0"/>
    <w:rsid w:val="002C28FF"/>
    <w:rsid w:val="002C6D5E"/>
    <w:rsid w:val="002D21F7"/>
    <w:rsid w:val="002D278C"/>
    <w:rsid w:val="002D730F"/>
    <w:rsid w:val="002F2A47"/>
    <w:rsid w:val="002F3D99"/>
    <w:rsid w:val="003017D6"/>
    <w:rsid w:val="00304020"/>
    <w:rsid w:val="003051EF"/>
    <w:rsid w:val="00313D88"/>
    <w:rsid w:val="00333AFE"/>
    <w:rsid w:val="00337A40"/>
    <w:rsid w:val="003442D1"/>
    <w:rsid w:val="003460B4"/>
    <w:rsid w:val="00346198"/>
    <w:rsid w:val="00347639"/>
    <w:rsid w:val="00362DD3"/>
    <w:rsid w:val="003647AE"/>
    <w:rsid w:val="00365B0D"/>
    <w:rsid w:val="00370D0B"/>
    <w:rsid w:val="00376EAE"/>
    <w:rsid w:val="0038382C"/>
    <w:rsid w:val="00394E18"/>
    <w:rsid w:val="00396FE1"/>
    <w:rsid w:val="00397CBE"/>
    <w:rsid w:val="003A4614"/>
    <w:rsid w:val="003B01AB"/>
    <w:rsid w:val="003B388F"/>
    <w:rsid w:val="003B4B6A"/>
    <w:rsid w:val="003C0977"/>
    <w:rsid w:val="003D4978"/>
    <w:rsid w:val="003D5ADE"/>
    <w:rsid w:val="003D6D7E"/>
    <w:rsid w:val="003D74A0"/>
    <w:rsid w:val="003E2358"/>
    <w:rsid w:val="003E46C3"/>
    <w:rsid w:val="003E6EBE"/>
    <w:rsid w:val="003F0000"/>
    <w:rsid w:val="003F6758"/>
    <w:rsid w:val="00405A63"/>
    <w:rsid w:val="0041079C"/>
    <w:rsid w:val="0041510D"/>
    <w:rsid w:val="00422222"/>
    <w:rsid w:val="004312CD"/>
    <w:rsid w:val="0043723F"/>
    <w:rsid w:val="00444B9F"/>
    <w:rsid w:val="00464467"/>
    <w:rsid w:val="00473B47"/>
    <w:rsid w:val="00474606"/>
    <w:rsid w:val="00474A65"/>
    <w:rsid w:val="00475676"/>
    <w:rsid w:val="00486DEC"/>
    <w:rsid w:val="00490C1B"/>
    <w:rsid w:val="00497392"/>
    <w:rsid w:val="004A38A9"/>
    <w:rsid w:val="004B00FD"/>
    <w:rsid w:val="004B403C"/>
    <w:rsid w:val="004B6216"/>
    <w:rsid w:val="004D4130"/>
    <w:rsid w:val="004E4A37"/>
    <w:rsid w:val="004E5CDD"/>
    <w:rsid w:val="004F38F7"/>
    <w:rsid w:val="0050390B"/>
    <w:rsid w:val="0050498B"/>
    <w:rsid w:val="00514815"/>
    <w:rsid w:val="0052199C"/>
    <w:rsid w:val="00525306"/>
    <w:rsid w:val="00531A24"/>
    <w:rsid w:val="00533F7E"/>
    <w:rsid w:val="0053717F"/>
    <w:rsid w:val="005505DE"/>
    <w:rsid w:val="0055236A"/>
    <w:rsid w:val="005565F6"/>
    <w:rsid w:val="005617D1"/>
    <w:rsid w:val="00562334"/>
    <w:rsid w:val="00562500"/>
    <w:rsid w:val="00575C2D"/>
    <w:rsid w:val="0057747F"/>
    <w:rsid w:val="00583367"/>
    <w:rsid w:val="005856D4"/>
    <w:rsid w:val="00586BFB"/>
    <w:rsid w:val="0059011B"/>
    <w:rsid w:val="00590EF7"/>
    <w:rsid w:val="005B2F54"/>
    <w:rsid w:val="005B343F"/>
    <w:rsid w:val="005C0A98"/>
    <w:rsid w:val="005C4325"/>
    <w:rsid w:val="005D1538"/>
    <w:rsid w:val="005D63AA"/>
    <w:rsid w:val="005E0B7F"/>
    <w:rsid w:val="005E1A30"/>
    <w:rsid w:val="005E4922"/>
    <w:rsid w:val="005F192E"/>
    <w:rsid w:val="005F2BAF"/>
    <w:rsid w:val="005F7C7D"/>
    <w:rsid w:val="00604CD0"/>
    <w:rsid w:val="00624D2F"/>
    <w:rsid w:val="00625E8A"/>
    <w:rsid w:val="00630BFB"/>
    <w:rsid w:val="00640F82"/>
    <w:rsid w:val="00644DEE"/>
    <w:rsid w:val="0065360A"/>
    <w:rsid w:val="006612B1"/>
    <w:rsid w:val="006731E7"/>
    <w:rsid w:val="00680743"/>
    <w:rsid w:val="00682A2E"/>
    <w:rsid w:val="00684FF7"/>
    <w:rsid w:val="00690F33"/>
    <w:rsid w:val="006B55FA"/>
    <w:rsid w:val="006C36CB"/>
    <w:rsid w:val="006D06F5"/>
    <w:rsid w:val="006D6252"/>
    <w:rsid w:val="006E01CF"/>
    <w:rsid w:val="006E4CEF"/>
    <w:rsid w:val="006F13E9"/>
    <w:rsid w:val="006F2B1E"/>
    <w:rsid w:val="006F2DB3"/>
    <w:rsid w:val="006F625C"/>
    <w:rsid w:val="0071258D"/>
    <w:rsid w:val="00713AA0"/>
    <w:rsid w:val="00721436"/>
    <w:rsid w:val="007243BB"/>
    <w:rsid w:val="00732B7D"/>
    <w:rsid w:val="0074370E"/>
    <w:rsid w:val="0075647C"/>
    <w:rsid w:val="007569BD"/>
    <w:rsid w:val="00770E1D"/>
    <w:rsid w:val="00772366"/>
    <w:rsid w:val="0079343F"/>
    <w:rsid w:val="007D4DA6"/>
    <w:rsid w:val="007D6B9A"/>
    <w:rsid w:val="007E315D"/>
    <w:rsid w:val="007E7B4F"/>
    <w:rsid w:val="007F39CD"/>
    <w:rsid w:val="007F54EB"/>
    <w:rsid w:val="00805291"/>
    <w:rsid w:val="00807B6B"/>
    <w:rsid w:val="00811E78"/>
    <w:rsid w:val="00812EEA"/>
    <w:rsid w:val="008209D1"/>
    <w:rsid w:val="00821964"/>
    <w:rsid w:val="0085729B"/>
    <w:rsid w:val="008572CA"/>
    <w:rsid w:val="00860A03"/>
    <w:rsid w:val="008709BC"/>
    <w:rsid w:val="00875857"/>
    <w:rsid w:val="008808F8"/>
    <w:rsid w:val="00884ABA"/>
    <w:rsid w:val="008931E8"/>
    <w:rsid w:val="008A44F0"/>
    <w:rsid w:val="008B0092"/>
    <w:rsid w:val="008B10FB"/>
    <w:rsid w:val="008B4A3E"/>
    <w:rsid w:val="008B673E"/>
    <w:rsid w:val="008C6870"/>
    <w:rsid w:val="008D3553"/>
    <w:rsid w:val="008D487E"/>
    <w:rsid w:val="008F49DC"/>
    <w:rsid w:val="00900F3B"/>
    <w:rsid w:val="00901B35"/>
    <w:rsid w:val="0090447C"/>
    <w:rsid w:val="00904C98"/>
    <w:rsid w:val="00905E9A"/>
    <w:rsid w:val="00912A11"/>
    <w:rsid w:val="009237BF"/>
    <w:rsid w:val="009347E2"/>
    <w:rsid w:val="00943638"/>
    <w:rsid w:val="00955ABE"/>
    <w:rsid w:val="00956B45"/>
    <w:rsid w:val="00961C8F"/>
    <w:rsid w:val="009711AC"/>
    <w:rsid w:val="00973429"/>
    <w:rsid w:val="0097494C"/>
    <w:rsid w:val="00974C4C"/>
    <w:rsid w:val="009B6621"/>
    <w:rsid w:val="009B725D"/>
    <w:rsid w:val="009C1097"/>
    <w:rsid w:val="009D718F"/>
    <w:rsid w:val="009E000B"/>
    <w:rsid w:val="009E20AB"/>
    <w:rsid w:val="009E50FB"/>
    <w:rsid w:val="009E6F8B"/>
    <w:rsid w:val="009F71F8"/>
    <w:rsid w:val="00A070A6"/>
    <w:rsid w:val="00A11C15"/>
    <w:rsid w:val="00A124C3"/>
    <w:rsid w:val="00A155CF"/>
    <w:rsid w:val="00A17EAD"/>
    <w:rsid w:val="00A21495"/>
    <w:rsid w:val="00A251F0"/>
    <w:rsid w:val="00A4266A"/>
    <w:rsid w:val="00A50C8D"/>
    <w:rsid w:val="00A54BA7"/>
    <w:rsid w:val="00A61F32"/>
    <w:rsid w:val="00A66E9A"/>
    <w:rsid w:val="00A677E5"/>
    <w:rsid w:val="00A82D43"/>
    <w:rsid w:val="00A84F88"/>
    <w:rsid w:val="00A91533"/>
    <w:rsid w:val="00AA5A1B"/>
    <w:rsid w:val="00AA784F"/>
    <w:rsid w:val="00AC495E"/>
    <w:rsid w:val="00AD3072"/>
    <w:rsid w:val="00AD79AC"/>
    <w:rsid w:val="00AF6B3B"/>
    <w:rsid w:val="00B02941"/>
    <w:rsid w:val="00B02E22"/>
    <w:rsid w:val="00B0539A"/>
    <w:rsid w:val="00B0599A"/>
    <w:rsid w:val="00B13840"/>
    <w:rsid w:val="00B24641"/>
    <w:rsid w:val="00B362C7"/>
    <w:rsid w:val="00B3698C"/>
    <w:rsid w:val="00B36F3C"/>
    <w:rsid w:val="00B52FD3"/>
    <w:rsid w:val="00B54AB6"/>
    <w:rsid w:val="00B57626"/>
    <w:rsid w:val="00B602CE"/>
    <w:rsid w:val="00B659E7"/>
    <w:rsid w:val="00B66D7D"/>
    <w:rsid w:val="00B70127"/>
    <w:rsid w:val="00B72657"/>
    <w:rsid w:val="00B73F09"/>
    <w:rsid w:val="00B84A0A"/>
    <w:rsid w:val="00B95C4A"/>
    <w:rsid w:val="00BA0D83"/>
    <w:rsid w:val="00BA7F69"/>
    <w:rsid w:val="00BB0A12"/>
    <w:rsid w:val="00BB12B1"/>
    <w:rsid w:val="00BB13FC"/>
    <w:rsid w:val="00BB25D7"/>
    <w:rsid w:val="00BB5BF6"/>
    <w:rsid w:val="00BB7983"/>
    <w:rsid w:val="00BD31B2"/>
    <w:rsid w:val="00BD5DF6"/>
    <w:rsid w:val="00BF27AA"/>
    <w:rsid w:val="00BF4B78"/>
    <w:rsid w:val="00C06ADF"/>
    <w:rsid w:val="00C06EC3"/>
    <w:rsid w:val="00C107E4"/>
    <w:rsid w:val="00C14299"/>
    <w:rsid w:val="00C145EE"/>
    <w:rsid w:val="00C14916"/>
    <w:rsid w:val="00C15AAC"/>
    <w:rsid w:val="00C26EAC"/>
    <w:rsid w:val="00C3459F"/>
    <w:rsid w:val="00C43AB0"/>
    <w:rsid w:val="00C51B46"/>
    <w:rsid w:val="00C5278D"/>
    <w:rsid w:val="00C55F81"/>
    <w:rsid w:val="00C62C92"/>
    <w:rsid w:val="00C740FF"/>
    <w:rsid w:val="00C76823"/>
    <w:rsid w:val="00C85C01"/>
    <w:rsid w:val="00C9212E"/>
    <w:rsid w:val="00C97AC2"/>
    <w:rsid w:val="00CA1362"/>
    <w:rsid w:val="00CA35B1"/>
    <w:rsid w:val="00CA5AAB"/>
    <w:rsid w:val="00CB0312"/>
    <w:rsid w:val="00CB618E"/>
    <w:rsid w:val="00CC3FA2"/>
    <w:rsid w:val="00CC7304"/>
    <w:rsid w:val="00CD469E"/>
    <w:rsid w:val="00CE71AC"/>
    <w:rsid w:val="00CF1973"/>
    <w:rsid w:val="00CF6DE8"/>
    <w:rsid w:val="00D01F36"/>
    <w:rsid w:val="00D03A90"/>
    <w:rsid w:val="00D11EDE"/>
    <w:rsid w:val="00D14AC5"/>
    <w:rsid w:val="00D21DD1"/>
    <w:rsid w:val="00D24DAF"/>
    <w:rsid w:val="00D36F76"/>
    <w:rsid w:val="00D377ED"/>
    <w:rsid w:val="00D40CAB"/>
    <w:rsid w:val="00D433AA"/>
    <w:rsid w:val="00D5175E"/>
    <w:rsid w:val="00D53FC5"/>
    <w:rsid w:val="00D563E0"/>
    <w:rsid w:val="00D62781"/>
    <w:rsid w:val="00D62B7D"/>
    <w:rsid w:val="00D64D7D"/>
    <w:rsid w:val="00D7018A"/>
    <w:rsid w:val="00D7120F"/>
    <w:rsid w:val="00D802F3"/>
    <w:rsid w:val="00D81294"/>
    <w:rsid w:val="00D84EDD"/>
    <w:rsid w:val="00D87FF7"/>
    <w:rsid w:val="00D941AB"/>
    <w:rsid w:val="00DB1D98"/>
    <w:rsid w:val="00DB7D46"/>
    <w:rsid w:val="00DC5F86"/>
    <w:rsid w:val="00DC642E"/>
    <w:rsid w:val="00DD0A8E"/>
    <w:rsid w:val="00DD513F"/>
    <w:rsid w:val="00DE0644"/>
    <w:rsid w:val="00DE41D9"/>
    <w:rsid w:val="00DE76E1"/>
    <w:rsid w:val="00DF5DF9"/>
    <w:rsid w:val="00E00712"/>
    <w:rsid w:val="00E0146E"/>
    <w:rsid w:val="00E16212"/>
    <w:rsid w:val="00E21B46"/>
    <w:rsid w:val="00E237AD"/>
    <w:rsid w:val="00E32236"/>
    <w:rsid w:val="00E377DA"/>
    <w:rsid w:val="00E42472"/>
    <w:rsid w:val="00E438EC"/>
    <w:rsid w:val="00E630AA"/>
    <w:rsid w:val="00E6511B"/>
    <w:rsid w:val="00E65A60"/>
    <w:rsid w:val="00E769E6"/>
    <w:rsid w:val="00E823F1"/>
    <w:rsid w:val="00E91D0A"/>
    <w:rsid w:val="00E92D3C"/>
    <w:rsid w:val="00E95A72"/>
    <w:rsid w:val="00E96197"/>
    <w:rsid w:val="00EA6067"/>
    <w:rsid w:val="00EA62D5"/>
    <w:rsid w:val="00EB6C2F"/>
    <w:rsid w:val="00ED1B56"/>
    <w:rsid w:val="00EE4CE4"/>
    <w:rsid w:val="00EE6B61"/>
    <w:rsid w:val="00EF7284"/>
    <w:rsid w:val="00F17EA5"/>
    <w:rsid w:val="00F25863"/>
    <w:rsid w:val="00F34741"/>
    <w:rsid w:val="00F37C85"/>
    <w:rsid w:val="00F60A6E"/>
    <w:rsid w:val="00F84776"/>
    <w:rsid w:val="00F85F9C"/>
    <w:rsid w:val="00F863D5"/>
    <w:rsid w:val="00F920D1"/>
    <w:rsid w:val="00F979FC"/>
    <w:rsid w:val="00FB2A49"/>
    <w:rsid w:val="00FB4C9B"/>
    <w:rsid w:val="00FC3C6B"/>
    <w:rsid w:val="00FD03C9"/>
    <w:rsid w:val="00FD36FF"/>
    <w:rsid w:val="00FD7683"/>
    <w:rsid w:val="00FD7BCE"/>
    <w:rsid w:val="00FE0C8C"/>
    <w:rsid w:val="00FE3935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E255"/>
  <w15:docId w15:val="{488E6E15-3089-424C-9B0E-C1C92DDB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77"/>
  </w:style>
  <w:style w:type="paragraph" w:styleId="Footer">
    <w:name w:val="footer"/>
    <w:basedOn w:val="Normal"/>
    <w:link w:val="FooterChar"/>
    <w:uiPriority w:val="99"/>
    <w:unhideWhenUsed/>
    <w:rsid w:val="003C0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77"/>
  </w:style>
  <w:style w:type="paragraph" w:styleId="NoSpacing">
    <w:name w:val="No Spacing"/>
    <w:uiPriority w:val="1"/>
    <w:qFormat/>
    <w:rsid w:val="00D03A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ED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C28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FC203BEDE8F4FBBE1C0A90CF4AF86" ma:contentTypeVersion="13" ma:contentTypeDescription="Create a new document." ma:contentTypeScope="" ma:versionID="3c7e6cd69a83a49f208fd42279be6af2">
  <xsd:schema xmlns:xsd="http://www.w3.org/2001/XMLSchema" xmlns:xs="http://www.w3.org/2001/XMLSchema" xmlns:p="http://schemas.microsoft.com/office/2006/metadata/properties" xmlns:ns3="de27845c-c15c-4e6e-ac70-b49f52994728" xmlns:ns4="9040d758-ce6e-4cc9-ba9c-19527ae1f61c" targetNamespace="http://schemas.microsoft.com/office/2006/metadata/properties" ma:root="true" ma:fieldsID="bc08497e713e5ade5138647a1b1c7f25" ns3:_="" ns4:_="">
    <xsd:import namespace="de27845c-c15c-4e6e-ac70-b49f52994728"/>
    <xsd:import namespace="9040d758-ce6e-4cc9-ba9c-19527ae1f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845c-c15c-4e6e-ac70-b49f52994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d758-ce6e-4cc9-ba9c-19527ae1f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43F71-01BC-4190-A5AB-596E43D2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845c-c15c-4e6e-ac70-b49f52994728"/>
    <ds:schemaRef ds:uri="9040d758-ce6e-4cc9-ba9c-19527ae1f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0486D-AF64-4EED-862E-3660CF989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EC79B-F3A3-487F-BED3-072AFA1E9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FF50C-3A23-4ED0-B616-B57CE14C3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nas, Angela D.</dc:creator>
  <cp:lastModifiedBy>NERI-GUTIERREZ, MONICA A</cp:lastModifiedBy>
  <cp:revision>69</cp:revision>
  <cp:lastPrinted>2021-08-10T14:24:00Z</cp:lastPrinted>
  <dcterms:created xsi:type="dcterms:W3CDTF">2021-03-09T19:40:00Z</dcterms:created>
  <dcterms:modified xsi:type="dcterms:W3CDTF">2021-08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FC203BEDE8F4FBBE1C0A90CF4AF86</vt:lpwstr>
  </property>
</Properties>
</file>